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1E" w:rsidRPr="00B06E1E" w:rsidRDefault="00B06E1E" w:rsidP="00B06E1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2"/>
      <w:r w:rsidRPr="00B06E1E">
        <w:rPr>
          <w:rFonts w:ascii="Times New Roman" w:hAnsi="Times New Roman"/>
          <w:i/>
          <w:sz w:val="28"/>
          <w:szCs w:val="28"/>
        </w:rPr>
        <w:t>Projekts</w:t>
      </w:r>
    </w:p>
    <w:p w:rsidR="00B06E1E" w:rsidRPr="00B06E1E" w:rsidRDefault="00B06E1E" w:rsidP="00B06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E1E" w:rsidRPr="00B06E1E" w:rsidRDefault="00B06E1E" w:rsidP="00B06E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6E1E">
        <w:rPr>
          <w:rFonts w:ascii="Times New Roman" w:hAnsi="Times New Roman"/>
          <w:sz w:val="28"/>
          <w:szCs w:val="28"/>
        </w:rPr>
        <w:t>LATVIJAS REPUBLIKAS MINISTRU KABINETA SĒDES PROTOKOLLĒMUMS</w:t>
      </w:r>
    </w:p>
    <w:p w:rsidR="00B06E1E" w:rsidRPr="00B06E1E" w:rsidRDefault="00B06E1E" w:rsidP="00B06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E1E" w:rsidRPr="00B06E1E" w:rsidRDefault="00B06E1E" w:rsidP="00B06E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6E1E">
        <w:rPr>
          <w:rFonts w:ascii="Times New Roman" w:hAnsi="Times New Roman"/>
          <w:sz w:val="28"/>
          <w:szCs w:val="28"/>
        </w:rPr>
        <w:t>Rīgā</w:t>
      </w:r>
      <w:r w:rsidRPr="00B06E1E">
        <w:rPr>
          <w:rFonts w:ascii="Times New Roman" w:hAnsi="Times New Roman"/>
          <w:sz w:val="28"/>
          <w:szCs w:val="28"/>
        </w:rPr>
        <w:tab/>
      </w:r>
      <w:r w:rsidRPr="00B06E1E">
        <w:rPr>
          <w:rFonts w:ascii="Times New Roman" w:hAnsi="Times New Roman"/>
          <w:sz w:val="28"/>
          <w:szCs w:val="28"/>
        </w:rPr>
        <w:tab/>
      </w:r>
      <w:r w:rsidRPr="00B06E1E">
        <w:rPr>
          <w:rFonts w:ascii="Times New Roman" w:hAnsi="Times New Roman"/>
          <w:sz w:val="28"/>
          <w:szCs w:val="28"/>
        </w:rPr>
        <w:tab/>
      </w:r>
      <w:r w:rsidRPr="00B06E1E">
        <w:rPr>
          <w:rFonts w:ascii="Times New Roman" w:hAnsi="Times New Roman"/>
          <w:sz w:val="28"/>
          <w:szCs w:val="28"/>
        </w:rPr>
        <w:tab/>
      </w:r>
      <w:r w:rsidRPr="00B06E1E">
        <w:rPr>
          <w:rFonts w:ascii="Times New Roman" w:hAnsi="Times New Roman"/>
          <w:sz w:val="28"/>
          <w:szCs w:val="28"/>
        </w:rPr>
        <w:tab/>
      </w:r>
      <w:r w:rsidRPr="00B06E1E">
        <w:rPr>
          <w:rFonts w:ascii="Times New Roman" w:hAnsi="Times New Roman"/>
          <w:sz w:val="28"/>
          <w:szCs w:val="28"/>
        </w:rPr>
        <w:tab/>
        <w:t>Nr.</w:t>
      </w:r>
      <w:r w:rsidRPr="00B06E1E">
        <w:rPr>
          <w:rFonts w:ascii="Times New Roman" w:hAnsi="Times New Roman"/>
          <w:sz w:val="28"/>
          <w:szCs w:val="28"/>
        </w:rPr>
        <w:tab/>
      </w:r>
      <w:r w:rsidRPr="00B06E1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B06E1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B06E1E">
        <w:rPr>
          <w:rFonts w:ascii="Times New Roman" w:hAnsi="Times New Roman"/>
          <w:sz w:val="28"/>
          <w:szCs w:val="28"/>
        </w:rPr>
        <w:t>.gada ____.____________</w:t>
      </w:r>
    </w:p>
    <w:p w:rsidR="00B06E1E" w:rsidRPr="00D64B43" w:rsidRDefault="00B06E1E" w:rsidP="00B06E1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06E1E" w:rsidRPr="00B06E1E" w:rsidRDefault="00B06E1E" w:rsidP="00B06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6E1E">
        <w:rPr>
          <w:rFonts w:ascii="Times New Roman" w:hAnsi="Times New Roman"/>
          <w:sz w:val="28"/>
          <w:szCs w:val="28"/>
        </w:rPr>
        <w:t>.§</w:t>
      </w:r>
    </w:p>
    <w:p w:rsidR="009957C3" w:rsidRPr="003B73F1" w:rsidRDefault="009771D6" w:rsidP="00B06E1E">
      <w:pPr>
        <w:spacing w:after="0" w:line="240" w:lineRule="auto"/>
        <w:jc w:val="center"/>
        <w:rPr>
          <w:rFonts w:ascii="Times New Roman" w:hAnsi="Times New Roman"/>
          <w:b/>
          <w:bCs/>
          <w:color w:val="414142"/>
          <w:sz w:val="28"/>
          <w:szCs w:val="28"/>
        </w:rPr>
      </w:pPr>
      <w:r>
        <w:rPr>
          <w:rFonts w:ascii="Times New Roman" w:hAnsi="Times New Roman"/>
          <w:b/>
          <w:bCs/>
          <w:color w:val="2A2A2A"/>
          <w:sz w:val="28"/>
          <w:szCs w:val="28"/>
          <w:lang w:eastAsia="lv-LV"/>
        </w:rPr>
        <w:t>Par Eiropas Padomes Konvencijas</w:t>
      </w:r>
      <w:r w:rsidR="0046442C" w:rsidRPr="003B73F1">
        <w:rPr>
          <w:rFonts w:ascii="Times New Roman" w:hAnsi="Times New Roman"/>
          <w:b/>
          <w:bCs/>
          <w:color w:val="2A2A2A"/>
          <w:sz w:val="28"/>
          <w:szCs w:val="28"/>
          <w:lang w:eastAsia="lv-LV"/>
        </w:rPr>
        <w:t xml:space="preserve"> pret manipulācijām ar sporta sacensībām</w:t>
      </w:r>
      <w:r w:rsidR="002242CE" w:rsidRPr="003B73F1">
        <w:rPr>
          <w:rFonts w:ascii="Times New Roman" w:hAnsi="Times New Roman"/>
          <w:b/>
          <w:color w:val="2A2A2A"/>
          <w:sz w:val="28"/>
          <w:szCs w:val="28"/>
          <w:lang w:eastAsia="lv-LV"/>
        </w:rPr>
        <w:t xml:space="preserve"> parakstīšanu</w:t>
      </w:r>
      <w:r w:rsidR="003B73F1" w:rsidRPr="003B73F1">
        <w:rPr>
          <w:rFonts w:ascii="Times New Roman" w:hAnsi="Times New Roman"/>
          <w:b/>
          <w:color w:val="2A2A2A"/>
          <w:sz w:val="28"/>
          <w:szCs w:val="28"/>
          <w:lang w:eastAsia="lv-LV"/>
        </w:rPr>
        <w:t xml:space="preserve"> un likumprojektu par “</w:t>
      </w:r>
      <w:r w:rsidR="003B73F1" w:rsidRPr="003B73F1">
        <w:rPr>
          <w:rFonts w:ascii="Times New Roman" w:hAnsi="Times New Roman"/>
          <w:b/>
          <w:bCs/>
          <w:color w:val="414142"/>
          <w:sz w:val="28"/>
          <w:szCs w:val="28"/>
        </w:rPr>
        <w:t>Par Eiropas Padomes Konvenciju pret man</w:t>
      </w:r>
      <w:r w:rsidR="003B73F1">
        <w:rPr>
          <w:rFonts w:ascii="Times New Roman" w:hAnsi="Times New Roman"/>
          <w:b/>
          <w:bCs/>
          <w:color w:val="414142"/>
          <w:sz w:val="28"/>
          <w:szCs w:val="28"/>
        </w:rPr>
        <w:t>ipulācijām ar sporta sacensībām</w:t>
      </w:r>
      <w:r w:rsidR="003B73F1" w:rsidRPr="003B73F1">
        <w:rPr>
          <w:rFonts w:ascii="Times New Roman" w:hAnsi="Times New Roman"/>
          <w:b/>
          <w:color w:val="2A2A2A"/>
          <w:sz w:val="28"/>
          <w:szCs w:val="28"/>
          <w:lang w:eastAsia="lv-LV"/>
        </w:rPr>
        <w:t>”</w:t>
      </w:r>
    </w:p>
    <w:bookmarkEnd w:id="0"/>
    <w:p w:rsidR="00215B9E" w:rsidRPr="007C05F4" w:rsidRDefault="00215B9E" w:rsidP="00B06E1E">
      <w:pPr>
        <w:pStyle w:val="ListParagraph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F56FF" w:rsidRDefault="00C4312C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5B9E" w:rsidRPr="007C05F4">
        <w:rPr>
          <w:sz w:val="28"/>
          <w:szCs w:val="28"/>
        </w:rPr>
        <w:t>.</w:t>
      </w:r>
      <w:r w:rsidR="006F56FF">
        <w:rPr>
          <w:sz w:val="28"/>
          <w:szCs w:val="28"/>
        </w:rPr>
        <w:t xml:space="preserve"> Pieņemt zināšanai Izglītības un zinātnes ministrijas izstrādāto informatīvo ziņojumu “</w:t>
      </w:r>
      <w:r w:rsidR="009771D6">
        <w:rPr>
          <w:sz w:val="28"/>
          <w:szCs w:val="28"/>
        </w:rPr>
        <w:t>Par Eiropas Padomes Konvencijas</w:t>
      </w:r>
      <w:r w:rsidR="006F56FF" w:rsidRPr="006F56FF">
        <w:rPr>
          <w:sz w:val="28"/>
          <w:szCs w:val="28"/>
        </w:rPr>
        <w:t xml:space="preserve"> pret manipulācijām ar sporta sacensībām parakstīšanu</w:t>
      </w:r>
      <w:r w:rsidR="006F56FF">
        <w:rPr>
          <w:sz w:val="28"/>
          <w:szCs w:val="28"/>
        </w:rPr>
        <w:t>”.</w:t>
      </w:r>
    </w:p>
    <w:p w:rsidR="00B06E1E" w:rsidRDefault="00B06E1E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06E1E" w:rsidRDefault="006F56FF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15B9E" w:rsidRPr="007C05F4">
        <w:rPr>
          <w:sz w:val="28"/>
          <w:szCs w:val="28"/>
        </w:rPr>
        <w:t xml:space="preserve"> </w:t>
      </w:r>
      <w:r w:rsidR="00215B9E" w:rsidRPr="009A6EA0">
        <w:rPr>
          <w:sz w:val="28"/>
          <w:szCs w:val="28"/>
        </w:rPr>
        <w:t>Atbalstīt</w:t>
      </w:r>
      <w:r w:rsidR="009771D6">
        <w:rPr>
          <w:sz w:val="28"/>
          <w:szCs w:val="28"/>
        </w:rPr>
        <w:t xml:space="preserve"> Eiropas Padomes Konvencijas pret</w:t>
      </w:r>
      <w:r w:rsidR="00215B9E" w:rsidRPr="009A6EA0">
        <w:rPr>
          <w:sz w:val="28"/>
          <w:szCs w:val="28"/>
        </w:rPr>
        <w:t xml:space="preserve"> manipulācijām ar sporta sacensībām (turpmāk – Konvencija) parakstīšanu.</w:t>
      </w:r>
    </w:p>
    <w:p w:rsidR="00B06E1E" w:rsidRDefault="00B06E1E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06E1E" w:rsidRDefault="006F56FF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5B9E" w:rsidRPr="009A6EA0">
        <w:rPr>
          <w:sz w:val="28"/>
          <w:szCs w:val="28"/>
        </w:rPr>
        <w:t xml:space="preserve">. Pilnvarot </w:t>
      </w:r>
      <w:r w:rsidR="007C05F4" w:rsidRPr="009A6EA0">
        <w:rPr>
          <w:sz w:val="28"/>
          <w:szCs w:val="28"/>
        </w:rPr>
        <w:t>Latvijas Republikas ārkārtējo un pilnvaroto vēstnieku</w:t>
      </w:r>
      <w:r w:rsidR="00C4312C" w:rsidRPr="009A6EA0">
        <w:rPr>
          <w:sz w:val="28"/>
          <w:szCs w:val="28"/>
        </w:rPr>
        <w:t xml:space="preserve"> Eiropas Padomē </w:t>
      </w:r>
      <w:r w:rsidR="003B73F1">
        <w:rPr>
          <w:sz w:val="28"/>
          <w:szCs w:val="28"/>
        </w:rPr>
        <w:t xml:space="preserve">I. Punduru </w:t>
      </w:r>
      <w:r w:rsidR="00215B9E" w:rsidRPr="009A6EA0">
        <w:rPr>
          <w:sz w:val="28"/>
          <w:szCs w:val="28"/>
        </w:rPr>
        <w:t>parakstīt Konvenciju.</w:t>
      </w:r>
    </w:p>
    <w:p w:rsidR="00B06E1E" w:rsidRDefault="00B06E1E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06E1E" w:rsidRDefault="003B73F1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Atbalstīt iesniegto likumprojektu.</w:t>
      </w:r>
    </w:p>
    <w:p w:rsidR="00B06E1E" w:rsidRDefault="00B06E1E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06E1E" w:rsidRDefault="003B73F1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771D6">
        <w:rPr>
          <w:sz w:val="28"/>
          <w:szCs w:val="28"/>
        </w:rPr>
        <w:t>Ārlietu</w:t>
      </w:r>
      <w:r>
        <w:rPr>
          <w:sz w:val="28"/>
          <w:szCs w:val="28"/>
        </w:rPr>
        <w:t xml:space="preserve"> ministrijai pēc Konvencijas parakstīšanas iesniegt tās apliecinātu kopiju Valsts kancelejā.</w:t>
      </w:r>
    </w:p>
    <w:p w:rsidR="00B06E1E" w:rsidRDefault="00B06E1E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50D25" w:rsidRPr="009401D8" w:rsidRDefault="00D50D25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01D8">
        <w:rPr>
          <w:sz w:val="28"/>
          <w:szCs w:val="28"/>
        </w:rPr>
        <w:t xml:space="preserve">6. </w:t>
      </w:r>
      <w:r w:rsidR="00701E39" w:rsidRPr="009401D8">
        <w:rPr>
          <w:sz w:val="28"/>
          <w:szCs w:val="28"/>
        </w:rPr>
        <w:t>Izglītības un zinātnes ministrijai sadarbībā ar Ārlietu ministriju</w:t>
      </w:r>
      <w:r w:rsidR="00D138CF" w:rsidRPr="009401D8">
        <w:rPr>
          <w:sz w:val="28"/>
          <w:szCs w:val="28"/>
        </w:rPr>
        <w:t xml:space="preserve"> un Tie</w:t>
      </w:r>
      <w:r w:rsidR="00701E39" w:rsidRPr="009401D8">
        <w:rPr>
          <w:sz w:val="28"/>
          <w:szCs w:val="28"/>
        </w:rPr>
        <w:t xml:space="preserve">slietu ministriju </w:t>
      </w:r>
      <w:r w:rsidR="00FC193B" w:rsidRPr="009401D8">
        <w:rPr>
          <w:sz w:val="28"/>
          <w:szCs w:val="28"/>
        </w:rPr>
        <w:t xml:space="preserve">vērtēt </w:t>
      </w:r>
      <w:r w:rsidR="0015510E" w:rsidRPr="009401D8">
        <w:rPr>
          <w:sz w:val="28"/>
          <w:szCs w:val="28"/>
        </w:rPr>
        <w:t>situācijas</w:t>
      </w:r>
      <w:r w:rsidR="00FC193B" w:rsidRPr="009401D8">
        <w:rPr>
          <w:sz w:val="28"/>
          <w:szCs w:val="28"/>
        </w:rPr>
        <w:t xml:space="preserve"> attīstību saistībā ar Eiropas Savienības pievienošanos Konvencijai.</w:t>
      </w:r>
      <w:r w:rsidR="0015510E" w:rsidRPr="009401D8">
        <w:rPr>
          <w:sz w:val="28"/>
          <w:szCs w:val="28"/>
        </w:rPr>
        <w:t xml:space="preserve"> Pēc ministriju kopējas vienošanās par Latvijas pievienošanos Konvencijai, izglītības un zinātnes ministram par to informēt Valsts kanceleju.</w:t>
      </w:r>
    </w:p>
    <w:p w:rsidR="00D50D25" w:rsidRPr="009401D8" w:rsidRDefault="001F0671" w:rsidP="001F0671">
      <w:pPr>
        <w:pStyle w:val="naisf"/>
        <w:tabs>
          <w:tab w:val="left" w:pos="16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01D8">
        <w:rPr>
          <w:sz w:val="28"/>
          <w:szCs w:val="28"/>
        </w:rPr>
        <w:tab/>
      </w:r>
    </w:p>
    <w:p w:rsidR="00B06E1E" w:rsidRDefault="00D50D25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01D8">
        <w:rPr>
          <w:sz w:val="28"/>
          <w:szCs w:val="28"/>
        </w:rPr>
        <w:t>7</w:t>
      </w:r>
      <w:r w:rsidR="003B73F1" w:rsidRPr="009401D8">
        <w:rPr>
          <w:sz w:val="28"/>
          <w:szCs w:val="28"/>
        </w:rPr>
        <w:t xml:space="preserve">. </w:t>
      </w:r>
      <w:r w:rsidR="0015510E" w:rsidRPr="009401D8">
        <w:rPr>
          <w:sz w:val="28"/>
          <w:szCs w:val="28"/>
        </w:rPr>
        <w:t>Pēc atbilstošās izglītības un zinātnes ministra informācijas saņe</w:t>
      </w:r>
      <w:bookmarkStart w:id="1" w:name="_GoBack"/>
      <w:bookmarkEnd w:id="1"/>
      <w:r w:rsidR="0015510E" w:rsidRPr="009401D8">
        <w:rPr>
          <w:sz w:val="28"/>
          <w:szCs w:val="28"/>
        </w:rPr>
        <w:t>mšanas,</w:t>
      </w:r>
      <w:r w:rsidR="0015510E">
        <w:rPr>
          <w:sz w:val="28"/>
          <w:szCs w:val="28"/>
        </w:rPr>
        <w:t xml:space="preserve"> Valsts kancelejai</w:t>
      </w:r>
      <w:r w:rsidR="003B73F1">
        <w:rPr>
          <w:sz w:val="28"/>
          <w:szCs w:val="28"/>
        </w:rPr>
        <w:t xml:space="preserve"> sagatavot Konvenciju un likumprojektu iesniegšanai </w:t>
      </w:r>
      <w:r w:rsidR="00B06E1E">
        <w:rPr>
          <w:sz w:val="28"/>
          <w:szCs w:val="28"/>
        </w:rPr>
        <w:t>S</w:t>
      </w:r>
      <w:r w:rsidR="0015510E">
        <w:rPr>
          <w:sz w:val="28"/>
          <w:szCs w:val="28"/>
        </w:rPr>
        <w:t>aeimā.</w:t>
      </w:r>
    </w:p>
    <w:p w:rsidR="00B06E1E" w:rsidRDefault="00B06E1E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341EE" w:rsidRPr="00B06E1E" w:rsidRDefault="00D50D25" w:rsidP="00B06E1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73F1" w:rsidRPr="003B73F1">
        <w:rPr>
          <w:sz w:val="28"/>
          <w:szCs w:val="28"/>
        </w:rPr>
        <w:t xml:space="preserve">. </w:t>
      </w:r>
      <w:r w:rsidR="003B73F1" w:rsidRPr="003B73F1">
        <w:rPr>
          <w:color w:val="000000"/>
          <w:sz w:val="28"/>
          <w:szCs w:val="28"/>
          <w:shd w:val="clear" w:color="auto" w:fill="FFFFFF"/>
        </w:rPr>
        <w:t xml:space="preserve">Noteikt, ka atbildīgais par likumprojekta turpmāko virzību Saeimā ir </w:t>
      </w:r>
      <w:r w:rsidR="00A90449">
        <w:rPr>
          <w:color w:val="000000"/>
          <w:sz w:val="28"/>
          <w:szCs w:val="28"/>
          <w:shd w:val="clear" w:color="auto" w:fill="FFFFFF"/>
        </w:rPr>
        <w:t>izglītības un zinātnes</w:t>
      </w:r>
      <w:r w:rsidR="003B73F1" w:rsidRPr="003B73F1">
        <w:rPr>
          <w:color w:val="000000"/>
          <w:sz w:val="28"/>
          <w:szCs w:val="28"/>
          <w:shd w:val="clear" w:color="auto" w:fill="FFFFFF"/>
        </w:rPr>
        <w:t xml:space="preserve"> ministrs.</w:t>
      </w:r>
    </w:p>
    <w:p w:rsidR="00A341EE" w:rsidRDefault="00A341EE" w:rsidP="00B06E1E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F2440" w:rsidRPr="00BD6F26" w:rsidRDefault="00FF2440" w:rsidP="00B06E1E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957C3" w:rsidRPr="00BD6F26" w:rsidRDefault="009957C3" w:rsidP="00B06E1E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Cs w:val="28"/>
        </w:rPr>
      </w:pPr>
      <w:r w:rsidRPr="00BD6F26">
        <w:rPr>
          <w:b w:val="0"/>
          <w:szCs w:val="28"/>
        </w:rPr>
        <w:t xml:space="preserve">Ministru prezidents </w:t>
      </w:r>
      <w:r w:rsidR="00FD56CE">
        <w:rPr>
          <w:b w:val="0"/>
          <w:szCs w:val="28"/>
        </w:rPr>
        <w:tab/>
      </w:r>
      <w:r w:rsidR="0046442C">
        <w:rPr>
          <w:b w:val="0"/>
          <w:szCs w:val="28"/>
          <w:lang w:val="lv-LV"/>
        </w:rPr>
        <w:t>M</w:t>
      </w:r>
      <w:r w:rsidRPr="00BD6F26">
        <w:rPr>
          <w:b w:val="0"/>
          <w:szCs w:val="28"/>
        </w:rPr>
        <w:t>.</w:t>
      </w:r>
      <w:r w:rsidR="0046442C">
        <w:rPr>
          <w:b w:val="0"/>
          <w:szCs w:val="28"/>
          <w:lang w:val="lv-LV"/>
        </w:rPr>
        <w:t> </w:t>
      </w:r>
      <w:proofErr w:type="spellStart"/>
      <w:r w:rsidR="0046442C">
        <w:rPr>
          <w:b w:val="0"/>
          <w:szCs w:val="28"/>
        </w:rPr>
        <w:t>Ku</w:t>
      </w:r>
      <w:r w:rsidR="0046442C">
        <w:rPr>
          <w:b w:val="0"/>
          <w:szCs w:val="28"/>
          <w:lang w:val="lv-LV"/>
        </w:rPr>
        <w:t>čin</w:t>
      </w:r>
      <w:r w:rsidRPr="00BD6F26">
        <w:rPr>
          <w:b w:val="0"/>
          <w:szCs w:val="28"/>
        </w:rPr>
        <w:t>skis</w:t>
      </w:r>
      <w:proofErr w:type="spellEnd"/>
    </w:p>
    <w:p w:rsidR="009957C3" w:rsidRPr="00BD6F26" w:rsidRDefault="009957C3" w:rsidP="00B06E1E">
      <w:pPr>
        <w:pStyle w:val="BodyText"/>
        <w:jc w:val="both"/>
        <w:rPr>
          <w:b w:val="0"/>
          <w:szCs w:val="28"/>
        </w:rPr>
      </w:pPr>
    </w:p>
    <w:p w:rsidR="009957C3" w:rsidRPr="00BD6F26" w:rsidRDefault="0046442C" w:rsidP="00B06E1E">
      <w:pPr>
        <w:pStyle w:val="BodyText"/>
        <w:tabs>
          <w:tab w:val="right" w:pos="9639"/>
        </w:tabs>
        <w:ind w:left="720"/>
        <w:jc w:val="both"/>
        <w:rPr>
          <w:b w:val="0"/>
          <w:szCs w:val="28"/>
        </w:rPr>
      </w:pPr>
      <w:r>
        <w:rPr>
          <w:b w:val="0"/>
          <w:szCs w:val="28"/>
        </w:rPr>
        <w:t>Valsts kancelejas direktors</w:t>
      </w:r>
      <w:r w:rsidR="009957C3" w:rsidRPr="00BD6F26">
        <w:rPr>
          <w:b w:val="0"/>
          <w:szCs w:val="28"/>
        </w:rPr>
        <w:t xml:space="preserve"> </w:t>
      </w:r>
      <w:r w:rsidR="00DA6C64" w:rsidRPr="00BD6F26">
        <w:rPr>
          <w:b w:val="0"/>
          <w:szCs w:val="28"/>
          <w:lang w:val="lv-LV"/>
        </w:rPr>
        <w:t xml:space="preserve">                                         </w:t>
      </w:r>
      <w:r w:rsidR="00FD56CE">
        <w:rPr>
          <w:b w:val="0"/>
          <w:szCs w:val="28"/>
          <w:lang w:val="lv-LV"/>
        </w:rPr>
        <w:t xml:space="preserve">         </w:t>
      </w:r>
      <w:r w:rsidR="00B06E1E">
        <w:rPr>
          <w:b w:val="0"/>
          <w:szCs w:val="28"/>
          <w:lang w:val="lv-LV"/>
        </w:rPr>
        <w:t xml:space="preserve"> </w:t>
      </w:r>
      <w:r w:rsidR="00FD56CE">
        <w:rPr>
          <w:b w:val="0"/>
          <w:szCs w:val="28"/>
          <w:lang w:val="lv-LV"/>
        </w:rPr>
        <w:t xml:space="preserve">J. </w:t>
      </w:r>
      <w:proofErr w:type="spellStart"/>
      <w:r w:rsidR="00FD56CE">
        <w:rPr>
          <w:b w:val="0"/>
          <w:szCs w:val="28"/>
          <w:lang w:val="lv-LV"/>
        </w:rPr>
        <w:t>Citskovskis</w:t>
      </w:r>
      <w:proofErr w:type="spellEnd"/>
    </w:p>
    <w:p w:rsidR="009957C3" w:rsidRPr="00BD6F26" w:rsidRDefault="009957C3" w:rsidP="00B06E1E">
      <w:pPr>
        <w:pStyle w:val="BodyText"/>
        <w:tabs>
          <w:tab w:val="right" w:pos="8931"/>
        </w:tabs>
        <w:jc w:val="both"/>
        <w:rPr>
          <w:b w:val="0"/>
          <w:szCs w:val="28"/>
        </w:rPr>
      </w:pPr>
    </w:p>
    <w:p w:rsidR="009957C3" w:rsidRPr="00BD6F26" w:rsidRDefault="00FD56CE" w:rsidP="00B06E1E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Cs w:val="28"/>
          <w:lang w:val="lv-LV"/>
        </w:rPr>
      </w:pPr>
      <w:r>
        <w:rPr>
          <w:b w:val="0"/>
          <w:szCs w:val="28"/>
          <w:lang w:val="lv-LV"/>
        </w:rPr>
        <w:t>Izglītības un zinātnes ministrs</w:t>
      </w:r>
      <w:r>
        <w:rPr>
          <w:b w:val="0"/>
          <w:szCs w:val="28"/>
          <w:lang w:val="lv-LV"/>
        </w:rPr>
        <w:tab/>
      </w:r>
      <w:r w:rsidR="00A55826">
        <w:rPr>
          <w:b w:val="0"/>
          <w:szCs w:val="28"/>
          <w:lang w:val="lv-LV"/>
        </w:rPr>
        <w:t>K</w:t>
      </w:r>
      <w:r w:rsidR="00DF435F" w:rsidRPr="00BD6F26">
        <w:rPr>
          <w:b w:val="0"/>
          <w:szCs w:val="28"/>
          <w:lang w:val="lv-LV"/>
        </w:rPr>
        <w:t>.</w:t>
      </w:r>
      <w:r w:rsidR="00A55826">
        <w:rPr>
          <w:b w:val="0"/>
          <w:szCs w:val="28"/>
          <w:lang w:val="lv-LV"/>
        </w:rPr>
        <w:t xml:space="preserve"> Šadurski</w:t>
      </w:r>
      <w:r w:rsidR="00DF435F" w:rsidRPr="00BD6F26">
        <w:rPr>
          <w:b w:val="0"/>
          <w:szCs w:val="28"/>
          <w:lang w:val="lv-LV"/>
        </w:rPr>
        <w:t>s</w:t>
      </w:r>
    </w:p>
    <w:p w:rsidR="009A6EA0" w:rsidRPr="00BD6F26" w:rsidRDefault="009A6EA0" w:rsidP="00B06E1E">
      <w:pPr>
        <w:pStyle w:val="BodyText"/>
        <w:jc w:val="both"/>
        <w:rPr>
          <w:b w:val="0"/>
          <w:szCs w:val="28"/>
        </w:rPr>
      </w:pPr>
    </w:p>
    <w:p w:rsidR="00DA6C64" w:rsidRPr="00BD6F26" w:rsidRDefault="00B06E1E" w:rsidP="00B06E1E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zē</w:t>
      </w:r>
      <w:r w:rsidR="00DA6C64" w:rsidRPr="00BD6F26">
        <w:rPr>
          <w:rFonts w:ascii="Times New Roman" w:hAnsi="Times New Roman"/>
          <w:sz w:val="28"/>
          <w:szCs w:val="28"/>
        </w:rPr>
        <w:t>:</w:t>
      </w:r>
    </w:p>
    <w:p w:rsidR="00DA6C64" w:rsidRPr="00BD6F26" w:rsidRDefault="00A55826" w:rsidP="00B06E1E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Izglītības un zinātnes ministrijas</w:t>
      </w:r>
    </w:p>
    <w:p w:rsidR="00C301D4" w:rsidRPr="00BD6F26" w:rsidRDefault="00A55826" w:rsidP="00B06E1E">
      <w:pPr>
        <w:tabs>
          <w:tab w:val="left" w:pos="7371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lsts sekretāre</w:t>
      </w:r>
      <w:r w:rsidR="00FD56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L</w:t>
      </w:r>
      <w:r w:rsidR="00DF435F" w:rsidRPr="00BD6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Lejiņa</w:t>
      </w:r>
    </w:p>
    <w:p w:rsidR="00B06E1E" w:rsidRDefault="00B06E1E" w:rsidP="00B06E1E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highlight w:val="yellow"/>
        </w:rPr>
      </w:pPr>
    </w:p>
    <w:p w:rsidR="00B06E1E" w:rsidRPr="00B06E1E" w:rsidRDefault="0015510E" w:rsidP="00B06E1E">
      <w:pPr>
        <w:spacing w:after="0" w:line="240" w:lineRule="auto"/>
        <w:ind w:left="7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09</w:t>
      </w:r>
      <w:r w:rsidR="00810423">
        <w:rPr>
          <w:rFonts w:ascii="Times New Roman" w:hAnsi="Times New Roman"/>
          <w:color w:val="000000"/>
          <w:sz w:val="20"/>
          <w:szCs w:val="20"/>
        </w:rPr>
        <w:t>.10</w:t>
      </w:r>
      <w:r w:rsidR="00B06E1E" w:rsidRPr="00B06E1E">
        <w:rPr>
          <w:rFonts w:ascii="Times New Roman" w:hAnsi="Times New Roman"/>
          <w:color w:val="000000"/>
          <w:sz w:val="20"/>
          <w:szCs w:val="20"/>
        </w:rPr>
        <w:t>.2017</w:t>
      </w:r>
      <w:r>
        <w:rPr>
          <w:rFonts w:ascii="Times New Roman" w:hAnsi="Times New Roman"/>
          <w:color w:val="000000"/>
          <w:sz w:val="20"/>
          <w:szCs w:val="20"/>
        </w:rPr>
        <w:t xml:space="preserve"> 10</w:t>
      </w:r>
      <w:r w:rsidR="009939AB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03</w:t>
      </w:r>
    </w:p>
    <w:p w:rsidR="00B06E1E" w:rsidRPr="00B06E1E" w:rsidRDefault="0015510E" w:rsidP="00B06E1E">
      <w:pPr>
        <w:spacing w:after="0" w:line="240" w:lineRule="auto"/>
        <w:ind w:left="7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96</w:t>
      </w:r>
    </w:p>
    <w:p w:rsidR="00B06E1E" w:rsidRPr="00B06E1E" w:rsidRDefault="00B06E1E" w:rsidP="00B06E1E">
      <w:pPr>
        <w:spacing w:after="0" w:line="240" w:lineRule="auto"/>
        <w:ind w:left="720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B06E1E">
        <w:rPr>
          <w:rFonts w:ascii="Times New Roman" w:hAnsi="Times New Roman"/>
          <w:color w:val="000000"/>
          <w:sz w:val="20"/>
          <w:szCs w:val="20"/>
        </w:rPr>
        <w:t>L.Līksnīte</w:t>
      </w:r>
      <w:proofErr w:type="spellEnd"/>
      <w:r w:rsidRPr="00B06E1E">
        <w:rPr>
          <w:rFonts w:ascii="Times New Roman" w:hAnsi="Times New Roman"/>
          <w:color w:val="000000"/>
          <w:sz w:val="20"/>
          <w:szCs w:val="20"/>
        </w:rPr>
        <w:t>, 67047806</w:t>
      </w:r>
    </w:p>
    <w:p w:rsidR="00B06E1E" w:rsidRPr="00B06E1E" w:rsidRDefault="00B06E1E" w:rsidP="00B06E1E">
      <w:pPr>
        <w:spacing w:after="0" w:line="240" w:lineRule="auto"/>
        <w:ind w:left="720"/>
        <w:rPr>
          <w:rFonts w:ascii="Times New Roman" w:hAnsi="Times New Roman"/>
          <w:color w:val="000000"/>
          <w:sz w:val="20"/>
          <w:szCs w:val="20"/>
        </w:rPr>
      </w:pPr>
      <w:r w:rsidRPr="00B06E1E">
        <w:rPr>
          <w:rFonts w:ascii="Times New Roman" w:hAnsi="Times New Roman"/>
          <w:color w:val="000000"/>
          <w:sz w:val="20"/>
          <w:szCs w:val="20"/>
        </w:rPr>
        <w:t>liena.liksnite@izm.gov.lv</w:t>
      </w:r>
    </w:p>
    <w:sectPr w:rsidR="00B06E1E" w:rsidRPr="00B06E1E" w:rsidSect="00B06E1E">
      <w:footerReference w:type="default" r:id="rId8"/>
      <w:pgSz w:w="11906" w:h="16838" w:code="9"/>
      <w:pgMar w:top="567" w:right="1134" w:bottom="1021" w:left="1134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03D" w:rsidRDefault="00F1403D" w:rsidP="006B72FE">
      <w:pPr>
        <w:spacing w:after="0" w:line="240" w:lineRule="auto"/>
      </w:pPr>
      <w:r>
        <w:separator/>
      </w:r>
    </w:p>
  </w:endnote>
  <w:endnote w:type="continuationSeparator" w:id="0">
    <w:p w:rsidR="00F1403D" w:rsidRDefault="00F1403D" w:rsidP="006B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2FE" w:rsidRPr="00D64B43" w:rsidRDefault="00D34CCC" w:rsidP="00B06E1E">
    <w:pPr>
      <w:pStyle w:val="BodyText"/>
      <w:jc w:val="both"/>
      <w:rPr>
        <w:lang w:val="lv-LV"/>
      </w:rPr>
    </w:pPr>
    <w:r w:rsidRPr="00B06E1E">
      <w:rPr>
        <w:b w:val="0"/>
        <w:sz w:val="24"/>
        <w:szCs w:val="24"/>
        <w:lang w:val="lv-LV"/>
      </w:rPr>
      <w:t>IZM</w:t>
    </w:r>
    <w:r w:rsidR="00293152" w:rsidRPr="00B06E1E">
      <w:rPr>
        <w:b w:val="0"/>
        <w:sz w:val="24"/>
        <w:szCs w:val="24"/>
      </w:rPr>
      <w:t>P</w:t>
    </w:r>
    <w:r w:rsidR="006B72FE" w:rsidRPr="00B06E1E">
      <w:rPr>
        <w:b w:val="0"/>
        <w:sz w:val="24"/>
        <w:szCs w:val="24"/>
      </w:rPr>
      <w:t>rot_</w:t>
    </w:r>
    <w:r w:rsidR="0015510E">
      <w:rPr>
        <w:b w:val="0"/>
        <w:sz w:val="24"/>
        <w:szCs w:val="24"/>
        <w:lang w:val="lv-LV"/>
      </w:rPr>
      <w:t>09</w:t>
    </w:r>
    <w:r w:rsidR="00810423">
      <w:rPr>
        <w:b w:val="0"/>
        <w:sz w:val="24"/>
        <w:szCs w:val="24"/>
        <w:lang w:val="lv-LV"/>
      </w:rPr>
      <w:t>10</w:t>
    </w:r>
    <w:r w:rsidR="00B06E1E" w:rsidRPr="00B06E1E">
      <w:rPr>
        <w:b w:val="0"/>
        <w:sz w:val="24"/>
        <w:szCs w:val="24"/>
        <w:lang w:val="lv-LV"/>
      </w:rPr>
      <w:t>17_manipulacijas</w:t>
    </w:r>
    <w:r w:rsidR="006B72FE" w:rsidRPr="00B06E1E">
      <w:rPr>
        <w:b w:val="0"/>
        <w:sz w:val="24"/>
        <w:szCs w:val="24"/>
      </w:rPr>
      <w:t xml:space="preserve">; Ministru kabineta sēdes </w:t>
    </w:r>
    <w:proofErr w:type="spellStart"/>
    <w:r w:rsidR="006B72FE" w:rsidRPr="00B06E1E">
      <w:rPr>
        <w:b w:val="0"/>
        <w:sz w:val="24"/>
        <w:szCs w:val="24"/>
      </w:rPr>
      <w:t>protokollēmuma</w:t>
    </w:r>
    <w:proofErr w:type="spellEnd"/>
    <w:r w:rsidR="006B72FE" w:rsidRPr="00B06E1E">
      <w:rPr>
        <w:b w:val="0"/>
        <w:sz w:val="24"/>
        <w:szCs w:val="24"/>
      </w:rPr>
      <w:t xml:space="preserve"> projekts </w:t>
    </w:r>
    <w:r w:rsidRPr="00B06E1E">
      <w:rPr>
        <w:b w:val="0"/>
        <w:sz w:val="24"/>
        <w:szCs w:val="24"/>
        <w:lang w:val="lv-LV"/>
      </w:rPr>
      <w:t>“</w:t>
    </w:r>
    <w:r w:rsidR="009771D6">
      <w:rPr>
        <w:b w:val="0"/>
        <w:sz w:val="24"/>
        <w:szCs w:val="24"/>
        <w:lang w:eastAsia="lv-LV"/>
      </w:rPr>
      <w:t>Par Eiropas Padomes Konvencijas</w:t>
    </w:r>
    <w:r w:rsidR="00D64B43" w:rsidRPr="00D64B43">
      <w:rPr>
        <w:b w:val="0"/>
        <w:sz w:val="24"/>
        <w:szCs w:val="24"/>
        <w:lang w:eastAsia="lv-LV"/>
      </w:rPr>
      <w:t xml:space="preserve"> pret manipulācijām ar sporta sacensībām parakstīšanu un likumprojektu par “Par Eiropas Padomes Konvenciju pret manipulācijām ar sporta sacensībām”</w:t>
    </w:r>
    <w:r w:rsidR="00D64B43">
      <w:rPr>
        <w:b w:val="0"/>
        <w:sz w:val="24"/>
        <w:szCs w:val="24"/>
        <w:lang w:val="lv-LV"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03D" w:rsidRDefault="00F1403D" w:rsidP="006B72FE">
      <w:pPr>
        <w:spacing w:after="0" w:line="240" w:lineRule="auto"/>
      </w:pPr>
      <w:r>
        <w:separator/>
      </w:r>
    </w:p>
  </w:footnote>
  <w:footnote w:type="continuationSeparator" w:id="0">
    <w:p w:rsidR="00F1403D" w:rsidRDefault="00F1403D" w:rsidP="006B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26AC5F9F"/>
    <w:multiLevelType w:val="hybridMultilevel"/>
    <w:tmpl w:val="9A5EA7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C7E3D"/>
    <w:multiLevelType w:val="multilevel"/>
    <w:tmpl w:val="EE22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2A"/>
    <w:rsid w:val="00000C33"/>
    <w:rsid w:val="00006407"/>
    <w:rsid w:val="00007D55"/>
    <w:rsid w:val="00016EEA"/>
    <w:rsid w:val="00024499"/>
    <w:rsid w:val="00045246"/>
    <w:rsid w:val="00054282"/>
    <w:rsid w:val="00071D6D"/>
    <w:rsid w:val="000A2E6F"/>
    <w:rsid w:val="000B0698"/>
    <w:rsid w:val="000B7ADE"/>
    <w:rsid w:val="000C2618"/>
    <w:rsid w:val="000D705D"/>
    <w:rsid w:val="000E61D5"/>
    <w:rsid w:val="000F18AC"/>
    <w:rsid w:val="000F7BF7"/>
    <w:rsid w:val="001010CE"/>
    <w:rsid w:val="001136CB"/>
    <w:rsid w:val="001148F4"/>
    <w:rsid w:val="001208F1"/>
    <w:rsid w:val="001216EC"/>
    <w:rsid w:val="001238EE"/>
    <w:rsid w:val="001247B1"/>
    <w:rsid w:val="00131425"/>
    <w:rsid w:val="0015510E"/>
    <w:rsid w:val="00157EAB"/>
    <w:rsid w:val="001607BB"/>
    <w:rsid w:val="00161C37"/>
    <w:rsid w:val="00163D4D"/>
    <w:rsid w:val="00165569"/>
    <w:rsid w:val="001745DA"/>
    <w:rsid w:val="00180D57"/>
    <w:rsid w:val="00194151"/>
    <w:rsid w:val="001A2C3E"/>
    <w:rsid w:val="001A5DA5"/>
    <w:rsid w:val="001D53EA"/>
    <w:rsid w:val="001D5AAB"/>
    <w:rsid w:val="001E44E9"/>
    <w:rsid w:val="001F0671"/>
    <w:rsid w:val="001F21D3"/>
    <w:rsid w:val="00203288"/>
    <w:rsid w:val="00215B9E"/>
    <w:rsid w:val="002242CE"/>
    <w:rsid w:val="002638D8"/>
    <w:rsid w:val="00271CF8"/>
    <w:rsid w:val="00277F9C"/>
    <w:rsid w:val="00293152"/>
    <w:rsid w:val="002A35DE"/>
    <w:rsid w:val="002B3C6F"/>
    <w:rsid w:val="002C18EE"/>
    <w:rsid w:val="002E19AD"/>
    <w:rsid w:val="002F2E05"/>
    <w:rsid w:val="00327FD6"/>
    <w:rsid w:val="0034332A"/>
    <w:rsid w:val="00355DEB"/>
    <w:rsid w:val="00360A9F"/>
    <w:rsid w:val="0036159F"/>
    <w:rsid w:val="00363461"/>
    <w:rsid w:val="003878E5"/>
    <w:rsid w:val="003920FF"/>
    <w:rsid w:val="003B2B1E"/>
    <w:rsid w:val="003B73F1"/>
    <w:rsid w:val="003C1337"/>
    <w:rsid w:val="003D7631"/>
    <w:rsid w:val="003F1691"/>
    <w:rsid w:val="003F36DF"/>
    <w:rsid w:val="003F3734"/>
    <w:rsid w:val="00445EAB"/>
    <w:rsid w:val="0046064B"/>
    <w:rsid w:val="0046442C"/>
    <w:rsid w:val="00474A43"/>
    <w:rsid w:val="0048045E"/>
    <w:rsid w:val="0048187A"/>
    <w:rsid w:val="004828E2"/>
    <w:rsid w:val="00483C02"/>
    <w:rsid w:val="0048788B"/>
    <w:rsid w:val="00490FEF"/>
    <w:rsid w:val="0049476E"/>
    <w:rsid w:val="004A44A8"/>
    <w:rsid w:val="004A7F8E"/>
    <w:rsid w:val="004C64E6"/>
    <w:rsid w:val="004C6739"/>
    <w:rsid w:val="004D0618"/>
    <w:rsid w:val="004E359C"/>
    <w:rsid w:val="004F439C"/>
    <w:rsid w:val="00520EFB"/>
    <w:rsid w:val="00544E54"/>
    <w:rsid w:val="005637DD"/>
    <w:rsid w:val="00566BAA"/>
    <w:rsid w:val="005717EB"/>
    <w:rsid w:val="0057500B"/>
    <w:rsid w:val="00586EBA"/>
    <w:rsid w:val="00590638"/>
    <w:rsid w:val="005D168B"/>
    <w:rsid w:val="0061743E"/>
    <w:rsid w:val="0061752F"/>
    <w:rsid w:val="006251D5"/>
    <w:rsid w:val="00634F35"/>
    <w:rsid w:val="006402A5"/>
    <w:rsid w:val="00664F52"/>
    <w:rsid w:val="00670201"/>
    <w:rsid w:val="00682155"/>
    <w:rsid w:val="00692AD1"/>
    <w:rsid w:val="0069387F"/>
    <w:rsid w:val="006A0648"/>
    <w:rsid w:val="006A7D46"/>
    <w:rsid w:val="006B2F11"/>
    <w:rsid w:val="006B3298"/>
    <w:rsid w:val="006B72FE"/>
    <w:rsid w:val="006C0456"/>
    <w:rsid w:val="006C3AD8"/>
    <w:rsid w:val="006D0A74"/>
    <w:rsid w:val="006E14CB"/>
    <w:rsid w:val="006E1FCD"/>
    <w:rsid w:val="006F4F64"/>
    <w:rsid w:val="006F4FEE"/>
    <w:rsid w:val="006F56FF"/>
    <w:rsid w:val="00700189"/>
    <w:rsid w:val="007017A0"/>
    <w:rsid w:val="00701E39"/>
    <w:rsid w:val="00703927"/>
    <w:rsid w:val="00705046"/>
    <w:rsid w:val="00711B59"/>
    <w:rsid w:val="00721BC6"/>
    <w:rsid w:val="00725669"/>
    <w:rsid w:val="007276B0"/>
    <w:rsid w:val="007303FB"/>
    <w:rsid w:val="00737DF9"/>
    <w:rsid w:val="00771731"/>
    <w:rsid w:val="00772764"/>
    <w:rsid w:val="00791607"/>
    <w:rsid w:val="007A2033"/>
    <w:rsid w:val="007B03DA"/>
    <w:rsid w:val="007B3423"/>
    <w:rsid w:val="007B69ED"/>
    <w:rsid w:val="007C05F4"/>
    <w:rsid w:val="007D55B7"/>
    <w:rsid w:val="007D694D"/>
    <w:rsid w:val="007F0FFE"/>
    <w:rsid w:val="007F2734"/>
    <w:rsid w:val="00804BBF"/>
    <w:rsid w:val="00807BB2"/>
    <w:rsid w:val="00810423"/>
    <w:rsid w:val="008211AD"/>
    <w:rsid w:val="0082133D"/>
    <w:rsid w:val="008219B6"/>
    <w:rsid w:val="008368A8"/>
    <w:rsid w:val="00850037"/>
    <w:rsid w:val="00851C04"/>
    <w:rsid w:val="00857CB3"/>
    <w:rsid w:val="00865642"/>
    <w:rsid w:val="00866771"/>
    <w:rsid w:val="00872D4B"/>
    <w:rsid w:val="00873E1B"/>
    <w:rsid w:val="0087707F"/>
    <w:rsid w:val="0089784E"/>
    <w:rsid w:val="008A07C8"/>
    <w:rsid w:val="008B0047"/>
    <w:rsid w:val="008C4581"/>
    <w:rsid w:val="008C6B0C"/>
    <w:rsid w:val="008D31D5"/>
    <w:rsid w:val="008D40ED"/>
    <w:rsid w:val="009167B9"/>
    <w:rsid w:val="0092718B"/>
    <w:rsid w:val="009341D6"/>
    <w:rsid w:val="00935F26"/>
    <w:rsid w:val="009401D8"/>
    <w:rsid w:val="0094020C"/>
    <w:rsid w:val="009446EC"/>
    <w:rsid w:val="0096684B"/>
    <w:rsid w:val="009753CB"/>
    <w:rsid w:val="009771D6"/>
    <w:rsid w:val="0097767D"/>
    <w:rsid w:val="009776D8"/>
    <w:rsid w:val="009875F4"/>
    <w:rsid w:val="00987E8C"/>
    <w:rsid w:val="009939AB"/>
    <w:rsid w:val="009957C3"/>
    <w:rsid w:val="00996328"/>
    <w:rsid w:val="009967E8"/>
    <w:rsid w:val="009A3069"/>
    <w:rsid w:val="009A6EA0"/>
    <w:rsid w:val="009B0754"/>
    <w:rsid w:val="009B154D"/>
    <w:rsid w:val="009B3FFD"/>
    <w:rsid w:val="009D209E"/>
    <w:rsid w:val="009D6EFD"/>
    <w:rsid w:val="009E6993"/>
    <w:rsid w:val="009F3867"/>
    <w:rsid w:val="009F3CD4"/>
    <w:rsid w:val="00A06F54"/>
    <w:rsid w:val="00A16017"/>
    <w:rsid w:val="00A258E9"/>
    <w:rsid w:val="00A27480"/>
    <w:rsid w:val="00A338D1"/>
    <w:rsid w:val="00A341EE"/>
    <w:rsid w:val="00A41495"/>
    <w:rsid w:val="00A42299"/>
    <w:rsid w:val="00A55826"/>
    <w:rsid w:val="00A55B80"/>
    <w:rsid w:val="00A63282"/>
    <w:rsid w:val="00A70AD2"/>
    <w:rsid w:val="00A73539"/>
    <w:rsid w:val="00A84F73"/>
    <w:rsid w:val="00A90449"/>
    <w:rsid w:val="00A93898"/>
    <w:rsid w:val="00AC090F"/>
    <w:rsid w:val="00AC5621"/>
    <w:rsid w:val="00AD025D"/>
    <w:rsid w:val="00AD273A"/>
    <w:rsid w:val="00AD6DE2"/>
    <w:rsid w:val="00AE44F7"/>
    <w:rsid w:val="00AF7041"/>
    <w:rsid w:val="00B06E1E"/>
    <w:rsid w:val="00B267AE"/>
    <w:rsid w:val="00B309BE"/>
    <w:rsid w:val="00B364F4"/>
    <w:rsid w:val="00B560C7"/>
    <w:rsid w:val="00B603E7"/>
    <w:rsid w:val="00B8143E"/>
    <w:rsid w:val="00B95FED"/>
    <w:rsid w:val="00BB45C5"/>
    <w:rsid w:val="00BC03FD"/>
    <w:rsid w:val="00BC41E0"/>
    <w:rsid w:val="00BC5E45"/>
    <w:rsid w:val="00BD1EC7"/>
    <w:rsid w:val="00BD6F26"/>
    <w:rsid w:val="00BE201C"/>
    <w:rsid w:val="00BE2D43"/>
    <w:rsid w:val="00BF066B"/>
    <w:rsid w:val="00BF0EAF"/>
    <w:rsid w:val="00C1303D"/>
    <w:rsid w:val="00C14F86"/>
    <w:rsid w:val="00C301D4"/>
    <w:rsid w:val="00C3360F"/>
    <w:rsid w:val="00C4312C"/>
    <w:rsid w:val="00C444E5"/>
    <w:rsid w:val="00C46B8A"/>
    <w:rsid w:val="00C50545"/>
    <w:rsid w:val="00C54BC6"/>
    <w:rsid w:val="00C61427"/>
    <w:rsid w:val="00C80BD3"/>
    <w:rsid w:val="00C845AB"/>
    <w:rsid w:val="00CB5CD5"/>
    <w:rsid w:val="00CC3319"/>
    <w:rsid w:val="00CC3C4C"/>
    <w:rsid w:val="00CD2062"/>
    <w:rsid w:val="00CD50D0"/>
    <w:rsid w:val="00CE4681"/>
    <w:rsid w:val="00D138CF"/>
    <w:rsid w:val="00D2286E"/>
    <w:rsid w:val="00D25C36"/>
    <w:rsid w:val="00D31764"/>
    <w:rsid w:val="00D34CCC"/>
    <w:rsid w:val="00D50D25"/>
    <w:rsid w:val="00D51FCB"/>
    <w:rsid w:val="00D64B43"/>
    <w:rsid w:val="00D74246"/>
    <w:rsid w:val="00D958C6"/>
    <w:rsid w:val="00DA6C64"/>
    <w:rsid w:val="00DC172F"/>
    <w:rsid w:val="00DC3635"/>
    <w:rsid w:val="00DC4544"/>
    <w:rsid w:val="00DD7627"/>
    <w:rsid w:val="00DD7AB9"/>
    <w:rsid w:val="00DF435F"/>
    <w:rsid w:val="00E04C69"/>
    <w:rsid w:val="00E0653A"/>
    <w:rsid w:val="00E07C19"/>
    <w:rsid w:val="00E1096F"/>
    <w:rsid w:val="00E271B6"/>
    <w:rsid w:val="00E43A6B"/>
    <w:rsid w:val="00E50413"/>
    <w:rsid w:val="00E61B94"/>
    <w:rsid w:val="00E63A33"/>
    <w:rsid w:val="00E6678B"/>
    <w:rsid w:val="00E726F3"/>
    <w:rsid w:val="00E86BC4"/>
    <w:rsid w:val="00EA485F"/>
    <w:rsid w:val="00EC5281"/>
    <w:rsid w:val="00ED681D"/>
    <w:rsid w:val="00ED798C"/>
    <w:rsid w:val="00EE6A62"/>
    <w:rsid w:val="00EF59FF"/>
    <w:rsid w:val="00F02D5B"/>
    <w:rsid w:val="00F1403D"/>
    <w:rsid w:val="00F250EB"/>
    <w:rsid w:val="00F50E90"/>
    <w:rsid w:val="00F60BC9"/>
    <w:rsid w:val="00F9754B"/>
    <w:rsid w:val="00FA6B12"/>
    <w:rsid w:val="00FB0BB5"/>
    <w:rsid w:val="00FB2E81"/>
    <w:rsid w:val="00FB3A62"/>
    <w:rsid w:val="00FB6169"/>
    <w:rsid w:val="00FB6EC6"/>
    <w:rsid w:val="00FB7787"/>
    <w:rsid w:val="00FC07A8"/>
    <w:rsid w:val="00FC193B"/>
    <w:rsid w:val="00FC4F86"/>
    <w:rsid w:val="00FC78FC"/>
    <w:rsid w:val="00FD2EED"/>
    <w:rsid w:val="00FD56CE"/>
    <w:rsid w:val="00FE445D"/>
    <w:rsid w:val="00FE570E"/>
    <w:rsid w:val="00FF2440"/>
    <w:rsid w:val="00FF4F2C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8C2EF2-0F6C-41B7-83B2-C8CCE32E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72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3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4332A"/>
  </w:style>
  <w:style w:type="paragraph" w:styleId="ListParagraph">
    <w:name w:val="List Paragraph"/>
    <w:basedOn w:val="Normal"/>
    <w:uiPriority w:val="99"/>
    <w:qFormat/>
    <w:rsid w:val="0034332A"/>
    <w:pPr>
      <w:ind w:left="720"/>
      <w:contextualSpacing/>
    </w:pPr>
  </w:style>
  <w:style w:type="paragraph" w:styleId="Title">
    <w:name w:val="Title"/>
    <w:basedOn w:val="Normal"/>
    <w:link w:val="TitleChar"/>
    <w:qFormat/>
    <w:rsid w:val="006B7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TitleChar">
    <w:name w:val="Title Char"/>
    <w:link w:val="Title"/>
    <w:rsid w:val="006B72FE"/>
    <w:rPr>
      <w:rFonts w:ascii="Times New Roman" w:eastAsia="Times New Roman" w:hAnsi="Times New Roman"/>
      <w:sz w:val="28"/>
      <w:lang w:eastAsia="en-US"/>
    </w:rPr>
  </w:style>
  <w:style w:type="paragraph" w:customStyle="1" w:styleId="Char1CharChar">
    <w:name w:val="Char1 Char Char"/>
    <w:basedOn w:val="Normal"/>
    <w:rsid w:val="006B72FE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">
    <w:name w:val="Heading 1 Char"/>
    <w:link w:val="Heading1"/>
    <w:rsid w:val="006B72FE"/>
    <w:rPr>
      <w:rFonts w:ascii="Times New Roman" w:eastAsia="Times New Roman" w:hAnsi="Times New Roman"/>
      <w:sz w:val="28"/>
      <w:lang w:eastAsia="en-US"/>
    </w:rPr>
  </w:style>
  <w:style w:type="paragraph" w:styleId="BodyText">
    <w:name w:val="Body Text"/>
    <w:basedOn w:val="Normal"/>
    <w:link w:val="BodyTextChar"/>
    <w:rsid w:val="006B72F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BodyTextChar">
    <w:name w:val="Body Text Char"/>
    <w:link w:val="BodyText"/>
    <w:rsid w:val="006B72FE"/>
    <w:rPr>
      <w:rFonts w:ascii="Times New Roman" w:eastAsia="Times New Roman" w:hAnsi="Times New Roman"/>
      <w:b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6B72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6B72F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B72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72F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B72FE"/>
    <w:rPr>
      <w:rFonts w:ascii="Tahoma" w:hAnsi="Tahoma" w:cs="Tahoma"/>
      <w:sz w:val="16"/>
      <w:szCs w:val="16"/>
      <w:lang w:eastAsia="en-US"/>
    </w:rPr>
  </w:style>
  <w:style w:type="paragraph" w:customStyle="1" w:styleId="tabula">
    <w:name w:val="tabula"/>
    <w:basedOn w:val="Normal"/>
    <w:rsid w:val="006B72FE"/>
    <w:pPr>
      <w:tabs>
        <w:tab w:val="left" w:pos="5954"/>
      </w:tabs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  <w:style w:type="character" w:styleId="Hyperlink">
    <w:name w:val="Hyperlink"/>
    <w:uiPriority w:val="99"/>
    <w:unhideWhenUsed/>
    <w:rsid w:val="00490FEF"/>
    <w:rPr>
      <w:color w:val="0000FF"/>
      <w:u w:val="single"/>
    </w:rPr>
  </w:style>
  <w:style w:type="character" w:customStyle="1" w:styleId="TitleChar1">
    <w:name w:val="Title Char1"/>
    <w:locked/>
    <w:rsid w:val="00483C02"/>
    <w:rPr>
      <w:rFonts w:ascii="Times New Roman" w:eastAsia="SimSun" w:hAnsi="Times New Roman"/>
      <w:sz w:val="28"/>
    </w:rPr>
  </w:style>
  <w:style w:type="paragraph" w:styleId="CommentText">
    <w:name w:val="annotation text"/>
    <w:basedOn w:val="Normal"/>
    <w:link w:val="CommentTextChar"/>
    <w:rsid w:val="001314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link w:val="CommentText"/>
    <w:rsid w:val="00131425"/>
    <w:rPr>
      <w:rFonts w:ascii="Times New Roman" w:eastAsia="Times New Roman" w:hAnsi="Times New Roman"/>
      <w:lang w:val="lv-LV" w:eastAsia="lv-LV"/>
    </w:rPr>
  </w:style>
  <w:style w:type="paragraph" w:styleId="BodyText2">
    <w:name w:val="Body Text 2"/>
    <w:basedOn w:val="Normal"/>
    <w:link w:val="BodyText2Char"/>
    <w:uiPriority w:val="99"/>
    <w:rsid w:val="00024499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024499"/>
    <w:rPr>
      <w:rFonts w:ascii="Times New Roman" w:eastAsia="Times New Roman" w:hAnsi="Times New Roman"/>
      <w:sz w:val="24"/>
      <w:szCs w:val="24"/>
      <w:lang w:val="x-none"/>
    </w:rPr>
  </w:style>
  <w:style w:type="character" w:styleId="CommentReference">
    <w:name w:val="annotation reference"/>
    <w:semiHidden/>
    <w:rsid w:val="00BF06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9C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F439C"/>
    <w:rPr>
      <w:rFonts w:ascii="Times New Roman" w:eastAsia="Times New Roman" w:hAnsi="Times New Roman"/>
      <w:b/>
      <w:bCs/>
      <w:lang w:val="lv-LV" w:eastAsia="en-US"/>
    </w:rPr>
  </w:style>
  <w:style w:type="paragraph" w:customStyle="1" w:styleId="tvhtmlmktable">
    <w:name w:val="tv_html mk_table"/>
    <w:basedOn w:val="Normal"/>
    <w:rsid w:val="00DA6C64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215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DD39-26BB-49ED-A2D3-BCB5EDDA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16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a Līksnīte</dc:creator>
  <cp:keywords/>
  <cp:lastModifiedBy>Liena Līksnīte</cp:lastModifiedBy>
  <cp:revision>21</cp:revision>
  <cp:lastPrinted>2013-11-26T12:34:00Z</cp:lastPrinted>
  <dcterms:created xsi:type="dcterms:W3CDTF">2017-08-16T05:43:00Z</dcterms:created>
  <dcterms:modified xsi:type="dcterms:W3CDTF">2017-10-25T06:56:00Z</dcterms:modified>
  <cp:contentStatus/>
</cp:coreProperties>
</file>